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93" w:rsidRDefault="00980993" w:rsidP="00980993">
      <w:pPr>
        <w:pStyle w:val="a4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ПОСТАНОВЛЕНИЕ</w:t>
      </w:r>
    </w:p>
    <w:p w:rsidR="00980993" w:rsidRDefault="00980993" w:rsidP="0098099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Ы АДМИНИСТРАЦИИ</w:t>
      </w:r>
    </w:p>
    <w:p w:rsidR="00980993" w:rsidRDefault="00980993" w:rsidP="0098099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НОГО САМОУПРАВЛЕНИЯМОЗДОКСКОГО РАЙОНА</w:t>
      </w:r>
    </w:p>
    <w:p w:rsidR="00980993" w:rsidRDefault="00980993" w:rsidP="0098099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СЕВЕРНАЯ ОСЕТИЯ – АЛАНИЯ</w:t>
      </w:r>
    </w:p>
    <w:p w:rsidR="00980993" w:rsidRDefault="00980993" w:rsidP="00980993">
      <w:pPr>
        <w:pStyle w:val="a4"/>
        <w:rPr>
          <w:color w:val="000000"/>
          <w:sz w:val="27"/>
          <w:szCs w:val="27"/>
        </w:rPr>
      </w:pPr>
    </w:p>
    <w:p w:rsidR="00980993" w:rsidRDefault="00980993" w:rsidP="00980993">
      <w:pPr>
        <w:pStyle w:val="a4"/>
        <w:rPr>
          <w:color w:val="000000"/>
          <w:sz w:val="27"/>
          <w:szCs w:val="27"/>
        </w:rPr>
      </w:pPr>
    </w:p>
    <w:p w:rsidR="000227B3" w:rsidRPr="00F20322" w:rsidRDefault="000227B3" w:rsidP="00CA6805">
      <w:pPr>
        <w:ind w:firstLine="709"/>
        <w:rPr>
          <w:rFonts w:ascii="Bookman Old Style" w:hAnsi="Bookman Old Style"/>
        </w:rPr>
      </w:pPr>
      <w:r w:rsidRPr="00F20322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>116-Д</w:t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 xml:space="preserve">    от </w:t>
      </w:r>
      <w:r>
        <w:rPr>
          <w:rFonts w:ascii="Bookman Old Style" w:hAnsi="Bookman Old Style"/>
        </w:rPr>
        <w:t>15.12</w:t>
      </w:r>
      <w:r w:rsidRPr="00F20322">
        <w:rPr>
          <w:rFonts w:ascii="Bookman Old Style" w:hAnsi="Bookman Old Style"/>
        </w:rPr>
        <w:t>.2021 г.</w:t>
      </w:r>
    </w:p>
    <w:p w:rsidR="000227B3" w:rsidRDefault="000227B3" w:rsidP="000227B3">
      <w:pPr>
        <w:pStyle w:val="a4"/>
        <w:jc w:val="left"/>
        <w:rPr>
          <w:rFonts w:cs="Times New Roman"/>
          <w:b w:val="0"/>
          <w:i/>
          <w:color w:val="auto"/>
        </w:rPr>
      </w:pPr>
    </w:p>
    <w:p w:rsidR="000227B3" w:rsidRDefault="000227B3" w:rsidP="000227B3">
      <w:pPr>
        <w:pStyle w:val="a4"/>
        <w:jc w:val="left"/>
        <w:rPr>
          <w:rFonts w:cs="Times New Roman"/>
          <w:b w:val="0"/>
          <w:i/>
          <w:color w:val="auto"/>
        </w:rPr>
      </w:pPr>
      <w:r>
        <w:rPr>
          <w:rFonts w:cs="Times New Roman"/>
          <w:b w:val="0"/>
          <w:i/>
          <w:color w:val="auto"/>
        </w:rPr>
        <w:t xml:space="preserve">О внесении изменений в </w:t>
      </w:r>
      <w:r w:rsidR="000A6EA2" w:rsidRPr="000227B3">
        <w:rPr>
          <w:rFonts w:cs="Times New Roman"/>
          <w:b w:val="0"/>
          <w:i/>
          <w:color w:val="auto"/>
        </w:rPr>
        <w:t xml:space="preserve">муниципальную программу </w:t>
      </w:r>
    </w:p>
    <w:p w:rsidR="000A6EA2" w:rsidRPr="000227B3" w:rsidRDefault="00AC30F2" w:rsidP="000227B3">
      <w:pPr>
        <w:pStyle w:val="a4"/>
        <w:jc w:val="left"/>
        <w:rPr>
          <w:rFonts w:cs="Times New Roman"/>
          <w:b w:val="0"/>
          <w:i/>
          <w:color w:val="auto"/>
        </w:rPr>
      </w:pPr>
      <w:r w:rsidRPr="000227B3">
        <w:rPr>
          <w:rFonts w:cs="Times New Roman"/>
          <w:b w:val="0"/>
          <w:i/>
          <w:color w:val="auto"/>
        </w:rPr>
        <w:t xml:space="preserve">«Поддержка субъектов предпринимательства Моздокского района, пострадавших в условиях ухудшения ситуации в результате распространения новой </w:t>
      </w:r>
      <w:proofErr w:type="spellStart"/>
      <w:r w:rsidRPr="000227B3">
        <w:rPr>
          <w:rFonts w:cs="Times New Roman"/>
          <w:b w:val="0"/>
          <w:i/>
          <w:color w:val="auto"/>
        </w:rPr>
        <w:t>коронавирусной</w:t>
      </w:r>
      <w:proofErr w:type="spellEnd"/>
      <w:r w:rsidRPr="000227B3">
        <w:rPr>
          <w:rFonts w:cs="Times New Roman"/>
          <w:b w:val="0"/>
          <w:i/>
          <w:color w:val="auto"/>
        </w:rPr>
        <w:t xml:space="preserve"> инфекции»</w:t>
      </w:r>
    </w:p>
    <w:p w:rsidR="000227B3" w:rsidRDefault="000227B3" w:rsidP="000227B3">
      <w:pPr>
        <w:pStyle w:val="a4"/>
        <w:ind w:firstLine="993"/>
        <w:jc w:val="both"/>
        <w:rPr>
          <w:rFonts w:cs="Times New Roman"/>
          <w:color w:val="auto"/>
        </w:rPr>
      </w:pPr>
    </w:p>
    <w:p w:rsidR="000A6EA2" w:rsidRPr="000227B3" w:rsidRDefault="006632B7" w:rsidP="000227B3">
      <w:pPr>
        <w:pStyle w:val="a4"/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>В соответствии с ст. 179 Бюджетного кодекса Российской Федерации, решений Собрания представителей Моздокского района от 15.07.2021</w:t>
      </w:r>
      <w:r w:rsidR="000227B3">
        <w:rPr>
          <w:rFonts w:cs="Times New Roman"/>
          <w:b w:val="0"/>
          <w:color w:val="auto"/>
        </w:rPr>
        <w:t xml:space="preserve"> </w:t>
      </w:r>
      <w:r w:rsidRPr="000227B3">
        <w:rPr>
          <w:rFonts w:cs="Times New Roman"/>
          <w:b w:val="0"/>
          <w:color w:val="auto"/>
        </w:rPr>
        <w:t>г. №3</w:t>
      </w:r>
      <w:r w:rsidR="00741EE8" w:rsidRPr="000227B3">
        <w:rPr>
          <w:rFonts w:cs="Times New Roman"/>
          <w:b w:val="0"/>
          <w:color w:val="auto"/>
        </w:rPr>
        <w:t>95</w:t>
      </w:r>
      <w:r w:rsidRPr="000227B3">
        <w:rPr>
          <w:rFonts w:cs="Times New Roman"/>
          <w:b w:val="0"/>
          <w:color w:val="auto"/>
        </w:rPr>
        <w:t xml:space="preserve"> «О внесении изменений в решение Собрания представителей от 29.12.2020</w:t>
      </w:r>
      <w:r w:rsidR="000227B3">
        <w:rPr>
          <w:rFonts w:cs="Times New Roman"/>
          <w:b w:val="0"/>
          <w:color w:val="auto"/>
        </w:rPr>
        <w:t xml:space="preserve"> г. №</w:t>
      </w:r>
      <w:r w:rsidRPr="000227B3">
        <w:rPr>
          <w:rFonts w:cs="Times New Roman"/>
          <w:b w:val="0"/>
          <w:color w:val="auto"/>
        </w:rPr>
        <w:t>349 «Об утверждении бюджета муниципального образования Моздокский район на 2021 год и на плановый период 2022 и 2023 годов</w:t>
      </w:r>
      <w:r w:rsidR="000227B3" w:rsidRPr="000227B3">
        <w:rPr>
          <w:rFonts w:cs="Times New Roman"/>
          <w:b w:val="0"/>
          <w:color w:val="auto"/>
        </w:rPr>
        <w:t>»,</w:t>
      </w:r>
    </w:p>
    <w:p w:rsidR="000A6EA2" w:rsidRPr="000227B3" w:rsidRDefault="000A6EA2" w:rsidP="000227B3">
      <w:pPr>
        <w:jc w:val="center"/>
        <w:rPr>
          <w:rFonts w:ascii="Bookman Old Style" w:hAnsi="Bookman Old Style"/>
        </w:rPr>
      </w:pPr>
      <w:proofErr w:type="spellStart"/>
      <w:proofErr w:type="gramStart"/>
      <w:r w:rsidRPr="000227B3">
        <w:rPr>
          <w:rFonts w:ascii="Bookman Old Style" w:hAnsi="Bookman Old Style"/>
        </w:rPr>
        <w:t>п</w:t>
      </w:r>
      <w:proofErr w:type="spellEnd"/>
      <w:proofErr w:type="gramEnd"/>
      <w:r w:rsidRPr="000227B3">
        <w:rPr>
          <w:rFonts w:ascii="Bookman Old Style" w:hAnsi="Bookman Old Style"/>
        </w:rPr>
        <w:t xml:space="preserve"> о с т а </w:t>
      </w:r>
      <w:proofErr w:type="spellStart"/>
      <w:r w:rsidRPr="000227B3">
        <w:rPr>
          <w:rFonts w:ascii="Bookman Old Style" w:hAnsi="Bookman Old Style"/>
        </w:rPr>
        <w:t>н</w:t>
      </w:r>
      <w:proofErr w:type="spellEnd"/>
      <w:r w:rsidRPr="000227B3">
        <w:rPr>
          <w:rFonts w:ascii="Bookman Old Style" w:hAnsi="Bookman Old Style"/>
        </w:rPr>
        <w:t xml:space="preserve"> о в л я ю:</w:t>
      </w:r>
    </w:p>
    <w:p w:rsidR="000A6EA2" w:rsidRPr="000227B3" w:rsidRDefault="000A6EA2" w:rsidP="00022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proofErr w:type="gramStart"/>
      <w:r w:rsidRPr="000227B3">
        <w:rPr>
          <w:rFonts w:cs="Times New Roman"/>
          <w:b w:val="0"/>
          <w:color w:val="auto"/>
        </w:rPr>
        <w:t xml:space="preserve">В муниципальную программу </w:t>
      </w:r>
      <w:r w:rsidR="00AC30F2" w:rsidRPr="000227B3">
        <w:rPr>
          <w:rFonts w:cs="Times New Roman"/>
          <w:b w:val="0"/>
          <w:color w:val="auto"/>
        </w:rPr>
        <w:t xml:space="preserve">«Поддержка субъектов предпринимательства Моздокского района, пострадавших в условиях ухудшения ситуации в результате распространения новой </w:t>
      </w:r>
      <w:proofErr w:type="spellStart"/>
      <w:r w:rsidR="00AC30F2" w:rsidRPr="000227B3">
        <w:rPr>
          <w:rFonts w:cs="Times New Roman"/>
          <w:b w:val="0"/>
          <w:color w:val="auto"/>
        </w:rPr>
        <w:t>коронавирусной</w:t>
      </w:r>
      <w:proofErr w:type="spellEnd"/>
      <w:r w:rsidR="00AC30F2" w:rsidRPr="000227B3">
        <w:rPr>
          <w:rFonts w:cs="Times New Roman"/>
          <w:b w:val="0"/>
          <w:color w:val="auto"/>
        </w:rPr>
        <w:t xml:space="preserve"> инфекции»</w:t>
      </w:r>
      <w:r w:rsidRPr="000227B3">
        <w:rPr>
          <w:rFonts w:cs="Times New Roman"/>
          <w:b w:val="0"/>
          <w:color w:val="auto"/>
        </w:rPr>
        <w:t xml:space="preserve">, утвержденную постановлением Главы Администрации местного самоуправления Моздокского района от </w:t>
      </w:r>
      <w:r w:rsidR="00AC30F2" w:rsidRPr="000227B3">
        <w:rPr>
          <w:rFonts w:cs="Times New Roman"/>
          <w:b w:val="0"/>
          <w:color w:val="auto"/>
        </w:rPr>
        <w:t>22</w:t>
      </w:r>
      <w:r w:rsidRPr="000227B3">
        <w:rPr>
          <w:rFonts w:cs="Times New Roman"/>
          <w:b w:val="0"/>
          <w:color w:val="auto"/>
        </w:rPr>
        <w:t>.</w:t>
      </w:r>
      <w:r w:rsidR="00AC30F2" w:rsidRPr="000227B3">
        <w:rPr>
          <w:rFonts w:cs="Times New Roman"/>
          <w:b w:val="0"/>
          <w:color w:val="auto"/>
        </w:rPr>
        <w:t>12</w:t>
      </w:r>
      <w:r w:rsidRPr="000227B3">
        <w:rPr>
          <w:rFonts w:cs="Times New Roman"/>
          <w:b w:val="0"/>
          <w:color w:val="auto"/>
        </w:rPr>
        <w:t>.20</w:t>
      </w:r>
      <w:r w:rsidR="00AC30F2" w:rsidRPr="000227B3">
        <w:rPr>
          <w:rFonts w:cs="Times New Roman"/>
          <w:b w:val="0"/>
          <w:color w:val="auto"/>
        </w:rPr>
        <w:t>20</w:t>
      </w:r>
      <w:r w:rsidRPr="000227B3">
        <w:rPr>
          <w:rFonts w:cs="Times New Roman"/>
          <w:b w:val="0"/>
          <w:color w:val="auto"/>
        </w:rPr>
        <w:t xml:space="preserve"> года №</w:t>
      </w:r>
      <w:r w:rsidR="00AC30F2" w:rsidRPr="000227B3">
        <w:rPr>
          <w:rFonts w:cs="Times New Roman"/>
          <w:b w:val="0"/>
          <w:color w:val="auto"/>
        </w:rPr>
        <w:t>78</w:t>
      </w:r>
      <w:r w:rsidRPr="000227B3">
        <w:rPr>
          <w:rFonts w:cs="Times New Roman"/>
          <w:b w:val="0"/>
          <w:color w:val="auto"/>
        </w:rPr>
        <w:t xml:space="preserve">-Д «Об утверждении муниципальной программы </w:t>
      </w:r>
      <w:r w:rsidR="00AC30F2" w:rsidRPr="000227B3">
        <w:rPr>
          <w:rFonts w:cs="Times New Roman"/>
          <w:b w:val="0"/>
          <w:color w:val="auto"/>
        </w:rPr>
        <w:t xml:space="preserve">«Поддержка субъектов предпринимательства Моздокского района, пострадавших в условиях ухудшения ситуации в результате распространения новой </w:t>
      </w:r>
      <w:proofErr w:type="spellStart"/>
      <w:r w:rsidR="00AC30F2" w:rsidRPr="000227B3">
        <w:rPr>
          <w:rFonts w:cs="Times New Roman"/>
          <w:b w:val="0"/>
          <w:color w:val="auto"/>
        </w:rPr>
        <w:t>коронавирусной</w:t>
      </w:r>
      <w:proofErr w:type="spellEnd"/>
      <w:r w:rsidR="00AC30F2" w:rsidRPr="000227B3">
        <w:rPr>
          <w:rFonts w:cs="Times New Roman"/>
          <w:b w:val="0"/>
          <w:color w:val="auto"/>
        </w:rPr>
        <w:t xml:space="preserve"> инфекции»</w:t>
      </w:r>
      <w:r w:rsidRPr="000227B3">
        <w:rPr>
          <w:rFonts w:cs="Times New Roman"/>
          <w:b w:val="0"/>
          <w:color w:val="auto"/>
        </w:rPr>
        <w:t>, внести следующие изменения:</w:t>
      </w:r>
      <w:proofErr w:type="gramEnd"/>
    </w:p>
    <w:p w:rsidR="006B20C6" w:rsidRPr="000227B3" w:rsidRDefault="00AC30F2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>1</w:t>
      </w:r>
      <w:r w:rsidR="00004EB7" w:rsidRPr="000227B3">
        <w:rPr>
          <w:rFonts w:cs="Times New Roman"/>
          <w:b w:val="0"/>
          <w:color w:val="auto"/>
        </w:rPr>
        <w:t>.1.</w:t>
      </w:r>
      <w:r w:rsidR="000A6EA2" w:rsidRPr="000227B3">
        <w:rPr>
          <w:rFonts w:cs="Times New Roman"/>
          <w:b w:val="0"/>
          <w:color w:val="auto"/>
        </w:rPr>
        <w:t xml:space="preserve"> Паспорт муниципальной программы изложить в новой редакции согласно приложению №1 к настоящему постановлению</w:t>
      </w:r>
      <w:r w:rsidR="00C9078C" w:rsidRPr="000227B3">
        <w:rPr>
          <w:rFonts w:cs="Times New Roman"/>
          <w:b w:val="0"/>
          <w:color w:val="auto"/>
        </w:rPr>
        <w:t>.</w:t>
      </w:r>
    </w:p>
    <w:p w:rsidR="006632B7" w:rsidRPr="000227B3" w:rsidRDefault="006B20C6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 xml:space="preserve">1.2. </w:t>
      </w:r>
      <w:r w:rsidR="006632B7" w:rsidRPr="000227B3">
        <w:rPr>
          <w:rFonts w:cs="Times New Roman"/>
          <w:b w:val="0"/>
          <w:color w:val="auto"/>
        </w:rPr>
        <w:t>Раздел 7 «Финансовое обеспечение Программы» изложить в следующей редакции:</w:t>
      </w:r>
    </w:p>
    <w:p w:rsidR="000A434C" w:rsidRPr="000227B3" w:rsidRDefault="000A434C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>«Финансирование Программы осуществляется за счет средств бюд</w:t>
      </w:r>
      <w:r w:rsidR="000227B3">
        <w:rPr>
          <w:rFonts w:cs="Times New Roman"/>
          <w:b w:val="0"/>
          <w:color w:val="auto"/>
        </w:rPr>
        <w:t>жета муниципального образования</w:t>
      </w:r>
      <w:r w:rsidRPr="000227B3">
        <w:rPr>
          <w:rFonts w:cs="Times New Roman"/>
          <w:b w:val="0"/>
          <w:color w:val="auto"/>
        </w:rPr>
        <w:t xml:space="preserve"> Моздокский район.</w:t>
      </w:r>
    </w:p>
    <w:p w:rsidR="000A434C" w:rsidRPr="000227B3" w:rsidRDefault="000A434C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0A434C" w:rsidRPr="000227B3" w:rsidRDefault="000A434C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>Объем бюджетных ассигнований на реализацию муниципальной программы составляет 660 тыс. рублей, в том числе по годам:</w:t>
      </w:r>
    </w:p>
    <w:p w:rsidR="000A434C" w:rsidRPr="000227B3" w:rsidRDefault="000A434C" w:rsidP="000227B3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0227B3">
        <w:rPr>
          <w:rFonts w:ascii="Bookman Old Style" w:hAnsi="Bookman Old Style"/>
        </w:rPr>
        <w:t>2021 год – 660,0 тыс. руб.</w:t>
      </w:r>
    </w:p>
    <w:p w:rsidR="000A434C" w:rsidRPr="000227B3" w:rsidRDefault="000A434C" w:rsidP="000227B3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0227B3">
        <w:rPr>
          <w:rFonts w:ascii="Bookman Old Style" w:hAnsi="Bookman Old Style"/>
        </w:rPr>
        <w:t>Информация по ресурсному обеспечению Программы приведена в Приложении №4 к настоящей Программе»</w:t>
      </w:r>
      <w:r w:rsidR="000227B3">
        <w:rPr>
          <w:rFonts w:ascii="Bookman Old Style" w:hAnsi="Bookman Old Style"/>
        </w:rPr>
        <w:t>.</w:t>
      </w:r>
    </w:p>
    <w:p w:rsidR="000A434C" w:rsidRPr="000227B3" w:rsidRDefault="000A434C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 xml:space="preserve">1.3. Приложение </w:t>
      </w:r>
      <w:r w:rsidR="00E20EEC" w:rsidRPr="000227B3">
        <w:rPr>
          <w:rFonts w:cs="Times New Roman"/>
          <w:b w:val="0"/>
          <w:color w:val="auto"/>
        </w:rPr>
        <w:t>№</w:t>
      </w:r>
      <w:r w:rsidRPr="000227B3">
        <w:rPr>
          <w:rFonts w:cs="Times New Roman"/>
          <w:b w:val="0"/>
          <w:color w:val="auto"/>
        </w:rPr>
        <w:t>3 «Перечень о</w:t>
      </w:r>
      <w:r w:rsidR="000227B3">
        <w:rPr>
          <w:rFonts w:cs="Times New Roman"/>
          <w:b w:val="0"/>
          <w:color w:val="auto"/>
        </w:rPr>
        <w:t xml:space="preserve">сновных мероприятий Программы» </w:t>
      </w:r>
      <w:r w:rsidRPr="000227B3">
        <w:rPr>
          <w:rFonts w:cs="Times New Roman"/>
          <w:b w:val="0"/>
          <w:color w:val="auto"/>
        </w:rPr>
        <w:t>изложить в новой редакции согласно приложению №</w:t>
      </w:r>
      <w:r w:rsidR="00E20EEC" w:rsidRPr="000227B3">
        <w:rPr>
          <w:rFonts w:cs="Times New Roman"/>
          <w:b w:val="0"/>
          <w:color w:val="auto"/>
        </w:rPr>
        <w:t>2</w:t>
      </w:r>
      <w:r w:rsidRPr="000227B3">
        <w:rPr>
          <w:rFonts w:cs="Times New Roman"/>
          <w:b w:val="0"/>
          <w:color w:val="auto"/>
        </w:rPr>
        <w:t xml:space="preserve"> к настоящему постановлению.</w:t>
      </w:r>
    </w:p>
    <w:p w:rsidR="000A434C" w:rsidRPr="000227B3" w:rsidRDefault="00E20EEC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 xml:space="preserve">1.4. Приложение №5 «Ресурсное обеспечение реализации муниципальной программы «Поддержка субъектов предпринимательства Моздокского района, пострадавших в условиях ухудшения ситуации </w:t>
      </w:r>
      <w:r w:rsidR="00F51923">
        <w:rPr>
          <w:rFonts w:cs="Times New Roman"/>
          <w:b w:val="0"/>
          <w:color w:val="auto"/>
        </w:rPr>
        <w:br/>
      </w:r>
      <w:r w:rsidRPr="000227B3">
        <w:rPr>
          <w:rFonts w:cs="Times New Roman"/>
          <w:b w:val="0"/>
          <w:color w:val="auto"/>
        </w:rPr>
        <w:t xml:space="preserve">в результате распространения новой </w:t>
      </w:r>
      <w:proofErr w:type="spellStart"/>
      <w:r w:rsidRPr="000227B3">
        <w:rPr>
          <w:rFonts w:cs="Times New Roman"/>
          <w:b w:val="0"/>
          <w:color w:val="auto"/>
        </w:rPr>
        <w:t>коронавирусной</w:t>
      </w:r>
      <w:proofErr w:type="spellEnd"/>
      <w:r w:rsidRPr="000227B3">
        <w:rPr>
          <w:rFonts w:cs="Times New Roman"/>
          <w:b w:val="0"/>
          <w:color w:val="auto"/>
        </w:rPr>
        <w:t xml:space="preserve"> инфекции</w:t>
      </w:r>
      <w:r w:rsidR="000227B3">
        <w:rPr>
          <w:rFonts w:cs="Times New Roman"/>
          <w:b w:val="0"/>
          <w:color w:val="auto"/>
        </w:rPr>
        <w:t xml:space="preserve">» </w:t>
      </w:r>
      <w:r w:rsidRPr="000227B3">
        <w:rPr>
          <w:rFonts w:cs="Times New Roman"/>
          <w:b w:val="0"/>
          <w:color w:val="auto"/>
        </w:rPr>
        <w:t>изложить в новой редакции согласно приложению №3 к настоящему постановлению.</w:t>
      </w:r>
    </w:p>
    <w:p w:rsidR="000A6EA2" w:rsidRPr="000227B3" w:rsidRDefault="006632B7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>2</w:t>
      </w:r>
      <w:r w:rsidR="00004EB7" w:rsidRPr="000227B3">
        <w:rPr>
          <w:rFonts w:cs="Times New Roman"/>
          <w:b w:val="0"/>
          <w:color w:val="auto"/>
        </w:rPr>
        <w:t xml:space="preserve">. </w:t>
      </w:r>
      <w:r w:rsidR="000A6EA2" w:rsidRPr="000227B3">
        <w:rPr>
          <w:rFonts w:cs="Times New Roman"/>
          <w:b w:val="0"/>
          <w:color w:val="auto"/>
        </w:rPr>
        <w:t xml:space="preserve">Отделу по организационным вопросам и информационному обеспечению Администрации местного самоуправления Моздокского района (Савченко А.В.) </w:t>
      </w:r>
      <w:r w:rsidR="00266441" w:rsidRPr="000227B3">
        <w:rPr>
          <w:rFonts w:cs="Times New Roman"/>
          <w:b w:val="0"/>
          <w:color w:val="auto"/>
        </w:rPr>
        <w:t xml:space="preserve">опубликовать настоящее постановление в газете </w:t>
      </w:r>
      <w:r w:rsidR="00266441" w:rsidRPr="000227B3">
        <w:rPr>
          <w:rFonts w:cs="Times New Roman"/>
          <w:b w:val="0"/>
          <w:color w:val="auto"/>
        </w:rPr>
        <w:lastRenderedPageBreak/>
        <w:t xml:space="preserve">«Время, события, документы» и разместить на официальном сайте Администрации местного самоуправления Моздокского района </w:t>
      </w:r>
      <w:r w:rsidR="00F51923">
        <w:rPr>
          <w:rFonts w:cs="Times New Roman"/>
          <w:b w:val="0"/>
          <w:color w:val="auto"/>
        </w:rPr>
        <w:br/>
      </w:r>
      <w:r w:rsidR="00266441" w:rsidRPr="000227B3">
        <w:rPr>
          <w:rFonts w:cs="Times New Roman"/>
          <w:b w:val="0"/>
          <w:color w:val="auto"/>
        </w:rPr>
        <w:t>в информационно-телекоммуникационной сети Интернет</w:t>
      </w:r>
      <w:r w:rsidR="000A6EA2" w:rsidRPr="000227B3">
        <w:rPr>
          <w:rFonts w:cs="Times New Roman"/>
          <w:b w:val="0"/>
          <w:color w:val="auto"/>
        </w:rPr>
        <w:t>.</w:t>
      </w:r>
    </w:p>
    <w:p w:rsidR="000A6EA2" w:rsidRPr="000227B3" w:rsidRDefault="00E20EEC" w:rsidP="000227B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0227B3">
        <w:rPr>
          <w:rFonts w:cs="Times New Roman"/>
          <w:b w:val="0"/>
          <w:color w:val="auto"/>
        </w:rPr>
        <w:t>3</w:t>
      </w:r>
      <w:r w:rsidR="00004EB7" w:rsidRPr="000227B3">
        <w:rPr>
          <w:rFonts w:cs="Times New Roman"/>
          <w:b w:val="0"/>
          <w:color w:val="auto"/>
        </w:rPr>
        <w:t xml:space="preserve">. </w:t>
      </w:r>
      <w:proofErr w:type="gramStart"/>
      <w:r w:rsidR="000A6EA2" w:rsidRPr="000227B3">
        <w:rPr>
          <w:rFonts w:cs="Times New Roman"/>
          <w:b w:val="0"/>
          <w:color w:val="auto"/>
        </w:rPr>
        <w:t>Контроль за</w:t>
      </w:r>
      <w:proofErr w:type="gramEnd"/>
      <w:r w:rsidR="000A6EA2" w:rsidRPr="000227B3">
        <w:rPr>
          <w:rFonts w:cs="Times New Roman"/>
          <w:b w:val="0"/>
          <w:color w:val="auto"/>
        </w:rPr>
        <w:t xml:space="preserve"> исполнением настоящего постановления возложить на первого заместителя Главы Администрации местного самоуправления Моздокского района Р.В. </w:t>
      </w:r>
      <w:proofErr w:type="spellStart"/>
      <w:r w:rsidR="000A6EA2" w:rsidRPr="000227B3">
        <w:rPr>
          <w:rFonts w:cs="Times New Roman"/>
          <w:b w:val="0"/>
          <w:color w:val="auto"/>
        </w:rPr>
        <w:t>Адырхаева</w:t>
      </w:r>
      <w:proofErr w:type="spellEnd"/>
      <w:r w:rsidR="000A6EA2" w:rsidRPr="000227B3">
        <w:rPr>
          <w:rFonts w:cs="Times New Roman"/>
          <w:b w:val="0"/>
          <w:color w:val="auto"/>
        </w:rPr>
        <w:t>.</w:t>
      </w:r>
    </w:p>
    <w:p w:rsidR="000227B3" w:rsidRDefault="000227B3" w:rsidP="000227B3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0227B3" w:rsidRDefault="000227B3" w:rsidP="000227B3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0227B3" w:rsidRDefault="000227B3" w:rsidP="000227B3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0227B3" w:rsidRDefault="000227B3" w:rsidP="000227B3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0227B3" w:rsidRPr="002A5CEA" w:rsidRDefault="000227B3" w:rsidP="003C1D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2A5CEA">
        <w:rPr>
          <w:rFonts w:ascii="Bookman Old Style" w:hAnsi="Bookman Old Style"/>
        </w:rPr>
        <w:t>О. Яровой</w:t>
      </w:r>
    </w:p>
    <w:p w:rsidR="000A6EA2" w:rsidRDefault="000A6EA2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Pr="000227B3" w:rsidRDefault="000227B3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A6EA2" w:rsidRPr="000227B3" w:rsidRDefault="000A6EA2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A6EA2" w:rsidRPr="000227B3" w:rsidRDefault="000A6EA2" w:rsidP="000227B3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227B3" w:rsidRDefault="000227B3" w:rsidP="000227B3">
      <w:pPr>
        <w:shd w:val="clear" w:color="auto" w:fill="FFFFFF"/>
        <w:rPr>
          <w:rFonts w:ascii="Bookman Old Style" w:hAnsi="Bookman Old Style"/>
          <w:bCs/>
          <w:sz w:val="16"/>
          <w:szCs w:val="16"/>
        </w:rPr>
        <w:sectPr w:rsidR="000227B3" w:rsidSect="000227B3">
          <w:footerReference w:type="even" r:id="rId8"/>
          <w:footerReference w:type="default" r:id="rId9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0227B3">
        <w:rPr>
          <w:rFonts w:ascii="Bookman Old Style" w:hAnsi="Bookman Old Style"/>
          <w:bCs/>
          <w:sz w:val="16"/>
          <w:szCs w:val="16"/>
        </w:rPr>
        <w:t xml:space="preserve">Исп. М. </w:t>
      </w:r>
      <w:proofErr w:type="spellStart"/>
      <w:r w:rsidRPr="000227B3">
        <w:rPr>
          <w:rFonts w:ascii="Bookman Old Style" w:hAnsi="Bookman Old Style"/>
          <w:bCs/>
          <w:sz w:val="16"/>
          <w:szCs w:val="16"/>
        </w:rPr>
        <w:t>Шигида</w:t>
      </w:r>
      <w:proofErr w:type="spellEnd"/>
      <w:r w:rsidRPr="000227B3">
        <w:rPr>
          <w:rFonts w:ascii="Bookman Old Style" w:hAnsi="Bookman Old Style"/>
          <w:bCs/>
          <w:sz w:val="16"/>
          <w:szCs w:val="16"/>
        </w:rPr>
        <w:t>, тел. 3-10-94</w:t>
      </w:r>
    </w:p>
    <w:p w:rsidR="000227B3" w:rsidRPr="001C27CE" w:rsidRDefault="000227B3" w:rsidP="00C10F18">
      <w:pPr>
        <w:pStyle w:val="af3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1</w:t>
      </w:r>
    </w:p>
    <w:p w:rsidR="000227B3" w:rsidRPr="001C27CE" w:rsidRDefault="000227B3" w:rsidP="00C10F18">
      <w:pPr>
        <w:pStyle w:val="af3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0227B3" w:rsidRPr="001C27CE" w:rsidRDefault="000227B3" w:rsidP="00C10F18">
      <w:pPr>
        <w:pStyle w:val="af3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0227B3" w:rsidRPr="001C27CE" w:rsidRDefault="000227B3" w:rsidP="00C10F18">
      <w:pPr>
        <w:pStyle w:val="af3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0227B3" w:rsidRPr="001C27CE" w:rsidRDefault="000227B3" w:rsidP="00C10F18">
      <w:pPr>
        <w:pStyle w:val="af3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0227B3" w:rsidRDefault="000227B3" w:rsidP="00C10F18">
      <w:pPr>
        <w:pStyle w:val="af3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 xml:space="preserve">116-Д </w:t>
      </w:r>
      <w:r w:rsidRPr="001C27CE">
        <w:rPr>
          <w:rFonts w:ascii="Bookman Old Style" w:hAnsi="Bookman Old Style" w:cs="Courier New"/>
          <w:i/>
          <w:spacing w:val="2"/>
        </w:rPr>
        <w:t xml:space="preserve">от </w:t>
      </w:r>
      <w:r>
        <w:rPr>
          <w:rFonts w:ascii="Bookman Old Style" w:hAnsi="Bookman Old Style" w:cs="Courier New"/>
          <w:i/>
          <w:spacing w:val="2"/>
        </w:rPr>
        <w:t>15.12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0227B3" w:rsidRDefault="000227B3" w:rsidP="000227B3">
      <w:pPr>
        <w:jc w:val="center"/>
        <w:rPr>
          <w:rFonts w:ascii="Bookman Old Style" w:hAnsi="Bookman Old Style"/>
          <w:b/>
        </w:rPr>
      </w:pPr>
    </w:p>
    <w:p w:rsidR="00266441" w:rsidRPr="000227B3" w:rsidRDefault="00266441" w:rsidP="000227B3">
      <w:pPr>
        <w:jc w:val="center"/>
        <w:rPr>
          <w:rFonts w:ascii="Bookman Old Style" w:hAnsi="Bookman Old Style"/>
          <w:b/>
        </w:rPr>
      </w:pPr>
      <w:r w:rsidRPr="000227B3">
        <w:rPr>
          <w:rFonts w:ascii="Bookman Old Style" w:hAnsi="Bookman Old Style"/>
          <w:b/>
        </w:rPr>
        <w:t>ПАСПОРТ</w:t>
      </w:r>
    </w:p>
    <w:p w:rsidR="00266441" w:rsidRPr="000227B3" w:rsidRDefault="00266441" w:rsidP="000227B3">
      <w:pPr>
        <w:jc w:val="center"/>
        <w:rPr>
          <w:rFonts w:ascii="Bookman Old Style" w:hAnsi="Bookman Old Style"/>
          <w:b/>
        </w:rPr>
      </w:pPr>
      <w:r w:rsidRPr="000227B3">
        <w:rPr>
          <w:rFonts w:ascii="Bookman Old Style" w:hAnsi="Bookman Old Style"/>
          <w:b/>
        </w:rPr>
        <w:t>МУНИЦИПАЛЬНОЙ ПРОГРАММЫ</w:t>
      </w:r>
    </w:p>
    <w:p w:rsidR="00266441" w:rsidRPr="000227B3" w:rsidRDefault="00266441" w:rsidP="000227B3">
      <w:pPr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29"/>
        <w:gridCol w:w="5989"/>
      </w:tblGrid>
      <w:tr w:rsidR="00266441" w:rsidRPr="000227B3" w:rsidTr="000227B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0227B3" w:rsidRDefault="00266441" w:rsidP="000227B3">
            <w:pPr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Ответственный</w:t>
            </w:r>
          </w:p>
          <w:p w:rsidR="00266441" w:rsidRPr="000227B3" w:rsidRDefault="00266441" w:rsidP="000227B3">
            <w:pPr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исполнитель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0227B3" w:rsidRDefault="00266441" w:rsidP="000227B3">
            <w:pPr>
              <w:ind w:left="110" w:right="87"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Отдел по организации малого предпринимательства и торгового обслуживания Администрации местного самоуправления Моздокского района.</w:t>
            </w:r>
          </w:p>
        </w:tc>
      </w:tr>
      <w:tr w:rsidR="00266441" w:rsidRPr="000227B3" w:rsidTr="000227B3">
        <w:trPr>
          <w:trHeight w:val="156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0227B3" w:rsidRDefault="00266441" w:rsidP="000227B3">
            <w:pPr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Участник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0227B3" w:rsidRDefault="00266441" w:rsidP="000227B3">
            <w:pPr>
              <w:ind w:left="110" w:right="87"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Управление финансов Администрация местного самоуправления Моздокского района, Координационный Совет при Администрации местного самоуправления Моздокского района по малому и среднему предпринимательству.</w:t>
            </w:r>
          </w:p>
        </w:tc>
      </w:tr>
      <w:tr w:rsidR="00266441" w:rsidRPr="000227B3" w:rsidTr="000227B3">
        <w:trPr>
          <w:trHeight w:val="159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0227B3" w:rsidRDefault="00266441" w:rsidP="000227B3">
            <w:pPr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Ц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0227B3" w:rsidRDefault="00266441" w:rsidP="000227B3">
            <w:pPr>
              <w:pStyle w:val="a4"/>
              <w:ind w:left="110" w:right="87"/>
              <w:jc w:val="both"/>
              <w:rPr>
                <w:rFonts w:cs="Times New Roman"/>
                <w:b w:val="0"/>
                <w:color w:val="auto"/>
              </w:rPr>
            </w:pPr>
            <w:r w:rsidRPr="000227B3">
              <w:rPr>
                <w:rFonts w:cs="Times New Roman"/>
                <w:b w:val="0"/>
                <w:color w:val="auto"/>
              </w:rPr>
              <w:t xml:space="preserve">Поддержка субъектов малого и среднего предпринимательства Моздокского района, веду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0227B3">
              <w:rPr>
                <w:rFonts w:cs="Times New Roman"/>
                <w:b w:val="0"/>
                <w:color w:val="auto"/>
              </w:rPr>
              <w:t>коронавирусной</w:t>
            </w:r>
            <w:proofErr w:type="spellEnd"/>
            <w:r w:rsidRPr="000227B3">
              <w:rPr>
                <w:rFonts w:cs="Times New Roman"/>
                <w:b w:val="0"/>
                <w:color w:val="auto"/>
              </w:rPr>
              <w:t xml:space="preserve"> инфекции.</w:t>
            </w:r>
          </w:p>
        </w:tc>
      </w:tr>
      <w:tr w:rsidR="00266441" w:rsidRPr="000227B3" w:rsidTr="000227B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0227B3" w:rsidRDefault="00266441" w:rsidP="000227B3">
            <w:pPr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Задач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0227B3" w:rsidRDefault="00266441" w:rsidP="000227B3">
            <w:pPr>
              <w:pStyle w:val="a4"/>
              <w:ind w:left="110" w:right="87"/>
              <w:jc w:val="both"/>
              <w:rPr>
                <w:rFonts w:cs="Times New Roman"/>
                <w:b w:val="0"/>
                <w:color w:val="auto"/>
              </w:rPr>
            </w:pPr>
            <w:r w:rsidRPr="000227B3">
              <w:rPr>
                <w:rFonts w:cs="Times New Roman"/>
                <w:b w:val="0"/>
                <w:color w:val="auto"/>
              </w:rPr>
              <w:t>- сохранение численности занятого предпринимательской деятельностью населения;</w:t>
            </w:r>
          </w:p>
          <w:p w:rsidR="00266441" w:rsidRPr="000227B3" w:rsidRDefault="000227B3" w:rsidP="000227B3">
            <w:pPr>
              <w:ind w:left="110" w:right="8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266441" w:rsidRPr="000227B3">
              <w:rPr>
                <w:rFonts w:ascii="Bookman Old Style" w:hAnsi="Bookman Old Style"/>
              </w:rPr>
              <w:t xml:space="preserve"> сохранение рабочих мест субъектами малого и среднего предпринимательства.</w:t>
            </w:r>
          </w:p>
        </w:tc>
      </w:tr>
      <w:tr w:rsidR="00266441" w:rsidRPr="000227B3" w:rsidTr="000227B3">
        <w:trPr>
          <w:trHeight w:val="183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0227B3" w:rsidRDefault="00266441" w:rsidP="000227B3">
            <w:pPr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Целевые индикаторы и показат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0227B3" w:rsidRDefault="00266441" w:rsidP="000227B3">
            <w:pPr>
              <w:ind w:left="110" w:right="87"/>
              <w:contextualSpacing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- количество субъектов малого и среднего предпринимательства, получивших субсидии на поддержку бизнеса в Моздокском районе;</w:t>
            </w:r>
          </w:p>
          <w:p w:rsidR="00266441" w:rsidRPr="000227B3" w:rsidRDefault="00266441" w:rsidP="000227B3">
            <w:pPr>
              <w:ind w:left="110" w:right="87"/>
              <w:contextualSpacing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- сохранение среднесписочной численности работников малых и средних предприятий получивших субсидии.</w:t>
            </w:r>
          </w:p>
        </w:tc>
      </w:tr>
      <w:tr w:rsidR="00266441" w:rsidRPr="000227B3" w:rsidTr="000227B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0227B3" w:rsidRDefault="00266441" w:rsidP="000227B3">
            <w:pPr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Этапы и сроки 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0227B3" w:rsidRDefault="00266441" w:rsidP="000227B3">
            <w:pPr>
              <w:ind w:left="110" w:right="87"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Срок реализации программы - 2021 год.</w:t>
            </w:r>
          </w:p>
          <w:p w:rsidR="00266441" w:rsidRPr="000227B3" w:rsidRDefault="00266441" w:rsidP="000227B3">
            <w:pPr>
              <w:ind w:left="110" w:right="87"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Этапы не предусмотрены.</w:t>
            </w:r>
          </w:p>
        </w:tc>
      </w:tr>
      <w:tr w:rsidR="00266441" w:rsidRPr="000227B3" w:rsidTr="000227B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0227B3" w:rsidRDefault="00266441" w:rsidP="000227B3">
            <w:pPr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Объем и источники финансирования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0227B3" w:rsidRDefault="00266441" w:rsidP="000227B3">
            <w:pPr>
              <w:pStyle w:val="a4"/>
              <w:ind w:left="110" w:right="87"/>
              <w:jc w:val="both"/>
              <w:rPr>
                <w:rFonts w:cs="Times New Roman"/>
                <w:b w:val="0"/>
                <w:color w:val="auto"/>
              </w:rPr>
            </w:pPr>
            <w:r w:rsidRPr="000227B3">
              <w:rPr>
                <w:rFonts w:cs="Times New Roman"/>
                <w:b w:val="0"/>
                <w:color w:val="auto"/>
              </w:rPr>
              <w:t xml:space="preserve">Объем бюджетных ассигнований на реализацию муниципальной программы составляет </w:t>
            </w:r>
            <w:r w:rsidR="006632B7" w:rsidRPr="000227B3">
              <w:rPr>
                <w:rFonts w:cs="Times New Roman"/>
                <w:b w:val="0"/>
                <w:color w:val="auto"/>
              </w:rPr>
              <w:t>660</w:t>
            </w:r>
            <w:r w:rsidRPr="000227B3">
              <w:rPr>
                <w:rFonts w:cs="Times New Roman"/>
                <w:b w:val="0"/>
                <w:color w:val="auto"/>
              </w:rPr>
              <w:t xml:space="preserve"> тыс. рублей, в том числе по годам:</w:t>
            </w:r>
          </w:p>
          <w:p w:rsidR="00266441" w:rsidRPr="000227B3" w:rsidRDefault="00266441" w:rsidP="000227B3">
            <w:pPr>
              <w:ind w:left="110" w:right="87"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 xml:space="preserve">2021 год – </w:t>
            </w:r>
            <w:r w:rsidR="006632B7" w:rsidRPr="000227B3">
              <w:rPr>
                <w:rFonts w:ascii="Bookman Old Style" w:hAnsi="Bookman Old Style"/>
              </w:rPr>
              <w:t>660</w:t>
            </w:r>
            <w:r w:rsidRPr="000227B3">
              <w:rPr>
                <w:rFonts w:ascii="Bookman Old Style" w:hAnsi="Bookman Old Style"/>
              </w:rPr>
              <w:t>,0 тыс. руб.</w:t>
            </w:r>
          </w:p>
          <w:p w:rsidR="00266441" w:rsidRPr="000227B3" w:rsidRDefault="00266441" w:rsidP="000227B3">
            <w:pPr>
              <w:pStyle w:val="a4"/>
              <w:ind w:left="110" w:right="87"/>
              <w:jc w:val="both"/>
              <w:rPr>
                <w:rFonts w:cs="Times New Roman"/>
                <w:b w:val="0"/>
                <w:color w:val="auto"/>
              </w:rPr>
            </w:pPr>
            <w:r w:rsidRPr="000227B3">
              <w:rPr>
                <w:rFonts w:cs="Times New Roman"/>
                <w:b w:val="0"/>
                <w:color w:val="auto"/>
              </w:rPr>
              <w:t>Финансирование Программы осуществляется за счет средств бюджета муниципального образования  Моздокский район.</w:t>
            </w:r>
          </w:p>
          <w:p w:rsidR="00266441" w:rsidRPr="000227B3" w:rsidRDefault="00266441" w:rsidP="000227B3">
            <w:pPr>
              <w:pStyle w:val="a4"/>
              <w:ind w:left="110" w:right="87"/>
              <w:jc w:val="both"/>
              <w:rPr>
                <w:rFonts w:cs="Times New Roman"/>
                <w:b w:val="0"/>
                <w:color w:val="auto"/>
              </w:rPr>
            </w:pPr>
            <w:r w:rsidRPr="000227B3">
              <w:rPr>
                <w:rFonts w:cs="Times New Roman"/>
                <w:b w:val="0"/>
                <w:color w:val="auto"/>
              </w:rPr>
              <w:lastRenderedPageBreak/>
              <w:t>Объемы финансирования Программы носят прогнозный характер и подлежат ежегодной корректировке с учетом возможностей местного бюджета.</w:t>
            </w:r>
          </w:p>
        </w:tc>
      </w:tr>
      <w:tr w:rsidR="00266441" w:rsidRPr="000227B3" w:rsidTr="000227B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0227B3" w:rsidRDefault="00266441" w:rsidP="000227B3">
            <w:pPr>
              <w:rPr>
                <w:rFonts w:ascii="Bookman Old Style" w:hAnsi="Bookman Old Style"/>
                <w:b/>
                <w:i/>
              </w:rPr>
            </w:pPr>
            <w:r w:rsidRPr="000227B3">
              <w:rPr>
                <w:rFonts w:ascii="Bookman Old Style" w:hAnsi="Bookman Old Style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0227B3" w:rsidRDefault="00266441" w:rsidP="000227B3">
            <w:pPr>
              <w:ind w:left="110" w:right="87"/>
              <w:contextualSpacing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>– количество субъектов малого и среднего предпринимательства, получивших субсидии на поддержку бизнеса, продолживших осуществление деятельности, 100%;</w:t>
            </w:r>
          </w:p>
          <w:p w:rsidR="00266441" w:rsidRPr="000227B3" w:rsidRDefault="00266441" w:rsidP="000227B3">
            <w:pPr>
              <w:ind w:left="110" w:right="87"/>
              <w:contextualSpacing/>
              <w:jc w:val="both"/>
              <w:rPr>
                <w:rFonts w:ascii="Bookman Old Style" w:hAnsi="Bookman Old Style"/>
              </w:rPr>
            </w:pPr>
            <w:r w:rsidRPr="000227B3">
              <w:rPr>
                <w:rFonts w:ascii="Bookman Old Style" w:hAnsi="Bookman Old Style"/>
              </w:rPr>
              <w:t xml:space="preserve">- сохранение среднесписочной численности работников субъектов малого и среднего предпринимательства, получивших субсидии на поддержку бизнеса, </w:t>
            </w:r>
            <w:r w:rsidR="00B17337" w:rsidRPr="000227B3">
              <w:rPr>
                <w:rFonts w:ascii="Bookman Old Style" w:hAnsi="Bookman Old Style"/>
              </w:rPr>
              <w:t>90</w:t>
            </w:r>
            <w:r w:rsidRPr="000227B3">
              <w:rPr>
                <w:rFonts w:ascii="Bookman Old Style" w:hAnsi="Bookman Old Style"/>
              </w:rPr>
              <w:t>%.</w:t>
            </w:r>
          </w:p>
        </w:tc>
      </w:tr>
    </w:tbl>
    <w:p w:rsidR="008E55EA" w:rsidRPr="000227B3" w:rsidRDefault="008E55EA" w:rsidP="000227B3">
      <w:pPr>
        <w:shd w:val="clear" w:color="auto" w:fill="FFFFFF"/>
        <w:ind w:left="4248" w:firstLine="709"/>
        <w:jc w:val="center"/>
        <w:rPr>
          <w:rFonts w:ascii="Bookman Old Style" w:hAnsi="Bookman Old Style"/>
          <w:bCs/>
        </w:rPr>
      </w:pPr>
    </w:p>
    <w:p w:rsidR="00CF2F17" w:rsidRPr="000227B3" w:rsidRDefault="00CF2F17" w:rsidP="000227B3">
      <w:pPr>
        <w:rPr>
          <w:rFonts w:ascii="Bookman Old Style" w:hAnsi="Bookman Old Style"/>
        </w:rPr>
        <w:sectPr w:rsidR="00CF2F17" w:rsidRPr="000227B3" w:rsidSect="00F51923">
          <w:pgSz w:w="11906" w:h="16838"/>
          <w:pgMar w:top="426" w:right="850" w:bottom="1134" w:left="1701" w:header="708" w:footer="568" w:gutter="0"/>
          <w:cols w:space="708"/>
          <w:docGrid w:linePitch="360"/>
        </w:sectPr>
      </w:pP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2</w:t>
      </w: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0227B3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 xml:space="preserve">116-Д </w:t>
      </w:r>
      <w:r w:rsidRPr="001C27CE">
        <w:rPr>
          <w:rFonts w:ascii="Bookman Old Style" w:hAnsi="Bookman Old Style" w:cs="Courier New"/>
          <w:i/>
          <w:spacing w:val="2"/>
        </w:rPr>
        <w:t xml:space="preserve">от </w:t>
      </w:r>
      <w:r>
        <w:rPr>
          <w:rFonts w:ascii="Bookman Old Style" w:hAnsi="Bookman Old Style" w:cs="Courier New"/>
          <w:i/>
          <w:spacing w:val="2"/>
        </w:rPr>
        <w:t>15.12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E20EEC" w:rsidRPr="000227B3" w:rsidRDefault="00E20EEC" w:rsidP="000227B3">
      <w:pPr>
        <w:ind w:left="10206"/>
        <w:jc w:val="center"/>
        <w:rPr>
          <w:rFonts w:ascii="Bookman Old Style" w:hAnsi="Bookman Old Style"/>
        </w:rPr>
      </w:pPr>
    </w:p>
    <w:p w:rsidR="00E20EEC" w:rsidRPr="000227B3" w:rsidRDefault="00E20EEC" w:rsidP="000227B3">
      <w:pPr>
        <w:jc w:val="center"/>
        <w:rPr>
          <w:rFonts w:ascii="Bookman Old Style" w:hAnsi="Bookman Old Style"/>
          <w:b/>
        </w:rPr>
      </w:pPr>
      <w:r w:rsidRPr="000227B3">
        <w:rPr>
          <w:rFonts w:ascii="Bookman Old Style" w:hAnsi="Bookman Old Style"/>
          <w:b/>
          <w:bCs/>
          <w:color w:val="000000"/>
        </w:rPr>
        <w:t xml:space="preserve">Перечень основных мероприятий муниципальной программы </w:t>
      </w:r>
    </w:p>
    <w:p w:rsidR="00E20EEC" w:rsidRPr="000227B3" w:rsidRDefault="00E20EEC" w:rsidP="000227B3">
      <w:pPr>
        <w:ind w:left="-567" w:firstLine="284"/>
        <w:rPr>
          <w:rFonts w:ascii="Bookman Old Style" w:hAnsi="Bookman Old Style"/>
        </w:rPr>
      </w:pPr>
    </w:p>
    <w:tbl>
      <w:tblPr>
        <w:tblW w:w="157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440"/>
        <w:gridCol w:w="2835"/>
        <w:gridCol w:w="1701"/>
        <w:gridCol w:w="1984"/>
        <w:gridCol w:w="11"/>
        <w:gridCol w:w="4100"/>
        <w:gridCol w:w="11"/>
      </w:tblGrid>
      <w:tr w:rsidR="00E20EEC" w:rsidRPr="000227B3" w:rsidTr="000227B3">
        <w:trPr>
          <w:gridAfter w:val="1"/>
          <w:wAfter w:w="11" w:type="dxa"/>
          <w:trHeight w:val="91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Планируемые объемы финансирования (тыс</w:t>
            </w:r>
            <w:proofErr w:type="gramStart"/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уб.)</w:t>
            </w:r>
          </w:p>
        </w:tc>
      </w:tr>
      <w:tr w:rsidR="00E20EEC" w:rsidRPr="000227B3" w:rsidTr="000227B3">
        <w:trPr>
          <w:gridAfter w:val="1"/>
          <w:wAfter w:w="11" w:type="dxa"/>
          <w:trHeight w:val="314"/>
        </w:trPr>
        <w:tc>
          <w:tcPr>
            <w:tcW w:w="708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2021 г</w:t>
            </w:r>
          </w:p>
        </w:tc>
      </w:tr>
      <w:tr w:rsidR="00E20EEC" w:rsidRPr="000227B3" w:rsidTr="000227B3">
        <w:trPr>
          <w:gridAfter w:val="1"/>
          <w:wAfter w:w="11" w:type="dxa"/>
          <w:trHeight w:val="181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</w:tr>
      <w:tr w:rsidR="00E20EEC" w:rsidRPr="000227B3" w:rsidTr="000227B3">
        <w:trPr>
          <w:gridAfter w:val="1"/>
          <w:wAfter w:w="11" w:type="dxa"/>
          <w:trHeight w:val="127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Предоставление муниципальной финансовой поддержки МСП путем конкурсного отбора заяво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отдел по организации малого предпринимательства и торгового обслуживания  АМС Моздок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660,0</w:t>
            </w:r>
          </w:p>
        </w:tc>
      </w:tr>
      <w:tr w:rsidR="00E20EEC" w:rsidRPr="000227B3" w:rsidTr="000227B3">
        <w:trPr>
          <w:gridAfter w:val="1"/>
          <w:wAfter w:w="11" w:type="dxa"/>
          <w:trHeight w:val="2119"/>
        </w:trPr>
        <w:tc>
          <w:tcPr>
            <w:tcW w:w="708" w:type="dxa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Консультирование субъектов МСП  по реализации мероприятий муниципальной программы" Поддержка субъектов предпринимательства Моздокского района, пострадавших в условиях ухудшения ситуации в результате распространения новой </w:t>
            </w:r>
            <w:proofErr w:type="spellStart"/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инфекци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отдел по организации малого предпринимательства и торгового обслуживания  АМС Моздок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По обращ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</w:rPr>
            </w:pPr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 Финансирования не требуется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0227B3">
              <w:rPr>
                <w:rFonts w:ascii="Bookman Old Style" w:hAnsi="Bookman Old Style"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E20EEC" w:rsidRPr="000227B3" w:rsidTr="000227B3">
        <w:trPr>
          <w:trHeight w:val="562"/>
        </w:trPr>
        <w:tc>
          <w:tcPr>
            <w:tcW w:w="116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0227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0227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660,0</w:t>
            </w:r>
          </w:p>
        </w:tc>
      </w:tr>
    </w:tbl>
    <w:p w:rsidR="00E20EEC" w:rsidRPr="000227B3" w:rsidRDefault="00E20EEC" w:rsidP="000227B3">
      <w:pPr>
        <w:rPr>
          <w:rFonts w:ascii="Bookman Old Style" w:hAnsi="Bookman Old Style"/>
        </w:rPr>
        <w:sectPr w:rsidR="00E20EEC" w:rsidRPr="000227B3" w:rsidSect="000227B3">
          <w:pgSz w:w="16838" w:h="11906" w:orient="landscape"/>
          <w:pgMar w:top="1701" w:right="850" w:bottom="1134" w:left="1701" w:header="708" w:footer="708" w:gutter="0"/>
          <w:cols w:space="708"/>
          <w:docGrid w:linePitch="360"/>
        </w:sectPr>
      </w:pP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3</w:t>
      </w: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0227B3" w:rsidRPr="001C27CE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0227B3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 xml:space="preserve">116-Д </w:t>
      </w:r>
      <w:r w:rsidRPr="001C27CE">
        <w:rPr>
          <w:rFonts w:ascii="Bookman Old Style" w:hAnsi="Bookman Old Style" w:cs="Courier New"/>
          <w:i/>
          <w:spacing w:val="2"/>
        </w:rPr>
        <w:t xml:space="preserve">от </w:t>
      </w:r>
      <w:r>
        <w:rPr>
          <w:rFonts w:ascii="Bookman Old Style" w:hAnsi="Bookman Old Style" w:cs="Courier New"/>
          <w:i/>
          <w:spacing w:val="2"/>
        </w:rPr>
        <w:t>15.12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0227B3" w:rsidRPr="00F51923" w:rsidRDefault="000227B3" w:rsidP="000227B3">
      <w:pPr>
        <w:pStyle w:val="af3"/>
        <w:widowControl w:val="0"/>
        <w:ind w:left="10773"/>
        <w:jc w:val="center"/>
        <w:rPr>
          <w:rFonts w:ascii="Bookman Old Style" w:hAnsi="Bookman Old Style" w:cs="Courier New"/>
          <w:i/>
          <w:spacing w:val="2"/>
          <w:sz w:val="16"/>
          <w:szCs w:val="16"/>
        </w:rPr>
      </w:pPr>
    </w:p>
    <w:p w:rsidR="00E20EEC" w:rsidRPr="000227B3" w:rsidRDefault="00E20EEC" w:rsidP="000227B3">
      <w:pPr>
        <w:pStyle w:val="a4"/>
        <w:rPr>
          <w:rFonts w:cs="Times New Roman"/>
          <w:bCs/>
          <w:color w:val="auto"/>
        </w:rPr>
      </w:pPr>
      <w:r w:rsidRPr="000227B3">
        <w:rPr>
          <w:rFonts w:cs="Times New Roman"/>
          <w:bCs/>
          <w:color w:val="auto"/>
        </w:rPr>
        <w:t>Ресурсное обеспечение</w:t>
      </w:r>
    </w:p>
    <w:p w:rsidR="00E20EEC" w:rsidRPr="000227B3" w:rsidRDefault="00E20EEC" w:rsidP="000227B3">
      <w:pPr>
        <w:pStyle w:val="a4"/>
        <w:rPr>
          <w:rFonts w:cs="Times New Roman"/>
          <w:bCs/>
          <w:color w:val="auto"/>
        </w:rPr>
      </w:pPr>
      <w:r w:rsidRPr="000227B3">
        <w:rPr>
          <w:rFonts w:cs="Times New Roman"/>
          <w:bCs/>
          <w:color w:val="auto"/>
        </w:rPr>
        <w:t>Реализации муниципальной программы</w:t>
      </w:r>
    </w:p>
    <w:p w:rsidR="00E20EEC" w:rsidRDefault="00E20EEC" w:rsidP="000227B3">
      <w:pPr>
        <w:pStyle w:val="a4"/>
        <w:rPr>
          <w:rFonts w:cs="Times New Roman"/>
          <w:color w:val="auto"/>
        </w:rPr>
      </w:pPr>
      <w:r w:rsidRPr="000227B3">
        <w:rPr>
          <w:rFonts w:cs="Times New Roman"/>
          <w:bCs/>
          <w:color w:val="auto"/>
        </w:rPr>
        <w:t>«</w:t>
      </w:r>
      <w:r w:rsidRPr="000227B3">
        <w:rPr>
          <w:rFonts w:cs="Times New Roman"/>
          <w:color w:val="auto"/>
        </w:rPr>
        <w:t xml:space="preserve">Поддержка субъектов предпринимательства Моздокского района, пострадавших в условиях ухудшения ситуации в результате распространения новой </w:t>
      </w:r>
      <w:proofErr w:type="spellStart"/>
      <w:r w:rsidRPr="000227B3">
        <w:rPr>
          <w:rFonts w:cs="Times New Roman"/>
          <w:color w:val="auto"/>
        </w:rPr>
        <w:t>коронавирусной</w:t>
      </w:r>
      <w:proofErr w:type="spellEnd"/>
      <w:r w:rsidRPr="000227B3">
        <w:rPr>
          <w:rFonts w:cs="Times New Roman"/>
          <w:color w:val="auto"/>
        </w:rPr>
        <w:t xml:space="preserve"> инфекции»</w:t>
      </w:r>
    </w:p>
    <w:p w:rsidR="000227B3" w:rsidRPr="000227B3" w:rsidRDefault="000227B3" w:rsidP="000227B3">
      <w:pPr>
        <w:pStyle w:val="a4"/>
        <w:rPr>
          <w:rFonts w:cs="Times New Roman"/>
          <w:color w:val="auto"/>
        </w:rPr>
      </w:pPr>
    </w:p>
    <w:tbl>
      <w:tblPr>
        <w:tblW w:w="156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4199"/>
        <w:gridCol w:w="1661"/>
        <w:gridCol w:w="1134"/>
        <w:gridCol w:w="993"/>
        <w:gridCol w:w="1033"/>
        <w:gridCol w:w="1276"/>
        <w:gridCol w:w="1282"/>
        <w:gridCol w:w="1961"/>
      </w:tblGrid>
      <w:tr w:rsidR="00E20EEC" w:rsidRPr="000227B3" w:rsidTr="007E3D18">
        <w:trPr>
          <w:trHeight w:val="300"/>
        </w:trPr>
        <w:tc>
          <w:tcPr>
            <w:tcW w:w="2322" w:type="dxa"/>
            <w:vMerge w:val="restart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Наименование муниципаль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436" w:type="dxa"/>
            <w:gridSpan w:val="4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Расходы (тыс</w:t>
            </w:r>
            <w:proofErr w:type="gramStart"/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уб</w:t>
            </w:r>
            <w:r w:rsid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.</w:t>
            </w: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), годы</w:t>
            </w:r>
          </w:p>
        </w:tc>
      </w:tr>
      <w:tr w:rsidR="00E20EEC" w:rsidRPr="000227B3" w:rsidTr="007E3D18">
        <w:trPr>
          <w:trHeight w:val="1182"/>
        </w:trPr>
        <w:tc>
          <w:tcPr>
            <w:tcW w:w="2322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82" w:type="dxa"/>
            <w:vMerge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21г</w:t>
            </w:r>
          </w:p>
        </w:tc>
      </w:tr>
      <w:tr w:rsidR="00E20EEC" w:rsidRPr="000227B3" w:rsidTr="007E3D18">
        <w:trPr>
          <w:trHeight w:val="300"/>
        </w:trPr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9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</w:tr>
      <w:tr w:rsidR="00E20EEC" w:rsidRPr="000227B3" w:rsidTr="007E3D18">
        <w:trPr>
          <w:trHeight w:val="1232"/>
        </w:trPr>
        <w:tc>
          <w:tcPr>
            <w:tcW w:w="2322" w:type="dxa"/>
            <w:shd w:val="clear" w:color="auto" w:fill="auto"/>
            <w:vAlign w:val="center"/>
            <w:hideMark/>
          </w:tcPr>
          <w:p w:rsidR="00E20EEC" w:rsidRPr="000227B3" w:rsidRDefault="00E20EEC" w:rsidP="007E3D18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199" w:type="dxa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Муниципальная Программа "Поддержка субъектов предпринимательства Моздокского района, пострадавших в условиях ухудшения ситуации в результате распространения новой </w:t>
            </w:r>
            <w:proofErr w:type="spellStart"/>
            <w:r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>коронавирусной</w:t>
            </w:r>
            <w:proofErr w:type="spellEnd"/>
            <w:r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инфекц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>660,0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660,0</w:t>
            </w:r>
          </w:p>
        </w:tc>
      </w:tr>
      <w:tr w:rsidR="00E20EEC" w:rsidRPr="000227B3" w:rsidTr="007E3D18">
        <w:trPr>
          <w:trHeight w:val="1547"/>
        </w:trPr>
        <w:tc>
          <w:tcPr>
            <w:tcW w:w="2322" w:type="dxa"/>
            <w:vAlign w:val="center"/>
            <w:hideMark/>
          </w:tcPr>
          <w:p w:rsidR="007E3D18" w:rsidRDefault="00E20EEC" w:rsidP="007E3D18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новное </w:t>
            </w:r>
          </w:p>
          <w:p w:rsidR="00E20EEC" w:rsidRPr="000227B3" w:rsidRDefault="00E20EEC" w:rsidP="007E3D1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мероприятие №1</w:t>
            </w:r>
          </w:p>
        </w:tc>
        <w:tc>
          <w:tcPr>
            <w:tcW w:w="4199" w:type="dxa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"Поддержка малого и среднего предпринимательства Моздокского района, веду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нфекц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25 0 01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>660,0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660,0</w:t>
            </w:r>
          </w:p>
        </w:tc>
      </w:tr>
      <w:tr w:rsidR="00E20EEC" w:rsidRPr="000227B3" w:rsidTr="007E3D18">
        <w:trPr>
          <w:trHeight w:val="1270"/>
        </w:trPr>
        <w:tc>
          <w:tcPr>
            <w:tcW w:w="2322" w:type="dxa"/>
            <w:vAlign w:val="center"/>
            <w:hideMark/>
          </w:tcPr>
          <w:p w:rsidR="00E20EEC" w:rsidRPr="000227B3" w:rsidRDefault="00E20EEC" w:rsidP="007E3D1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4199" w:type="dxa"/>
            <w:vAlign w:val="center"/>
            <w:hideMark/>
          </w:tcPr>
          <w:p w:rsidR="00E20EEC" w:rsidRPr="000227B3" w:rsidRDefault="00E20EEC" w:rsidP="000227B3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Субсидии </w:t>
            </w:r>
            <w:proofErr w:type="gramStart"/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на</w:t>
            </w:r>
            <w:proofErr w:type="gramEnd"/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поддержка</w:t>
            </w:r>
            <w:proofErr w:type="gramEnd"/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малого и среднего предпринимательства Моздокского района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0EEC" w:rsidRPr="000227B3" w:rsidRDefault="000227B3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>Администрация</w:t>
            </w:r>
            <w:r w:rsidR="00E20EEC"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местного самоуправления Моздокского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sz w:val="16"/>
                <w:szCs w:val="16"/>
              </w:rPr>
              <w:t>041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color w:val="000000"/>
                <w:sz w:val="16"/>
                <w:szCs w:val="16"/>
              </w:rPr>
              <w:t>25 0 01 64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sz w:val="16"/>
                <w:szCs w:val="16"/>
              </w:rPr>
              <w:t>8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sz w:val="16"/>
                <w:szCs w:val="16"/>
              </w:rPr>
              <w:t>660,0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20EEC" w:rsidRPr="000227B3" w:rsidRDefault="00E20EEC" w:rsidP="000227B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27B3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660,0</w:t>
            </w:r>
          </w:p>
        </w:tc>
      </w:tr>
    </w:tbl>
    <w:p w:rsidR="00E20EEC" w:rsidRPr="000227B3" w:rsidRDefault="00E20EEC" w:rsidP="000227B3">
      <w:pPr>
        <w:rPr>
          <w:rFonts w:ascii="Bookman Old Style" w:hAnsi="Bookman Old Style"/>
          <w:bCs/>
        </w:rPr>
      </w:pPr>
    </w:p>
    <w:sectPr w:rsidR="00E20EEC" w:rsidRPr="000227B3" w:rsidSect="00F51923">
      <w:pgSz w:w="16838" w:h="11906" w:orient="landscape"/>
      <w:pgMar w:top="1701" w:right="850" w:bottom="567" w:left="1701" w:header="709" w:footer="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D8" w:rsidRDefault="008465D8" w:rsidP="00CF2F17">
      <w:r>
        <w:separator/>
      </w:r>
    </w:p>
  </w:endnote>
  <w:endnote w:type="continuationSeparator" w:id="0">
    <w:p w:rsidR="008465D8" w:rsidRDefault="008465D8" w:rsidP="00CF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F2" w:rsidRDefault="00B50B5B">
    <w:pPr>
      <w:rPr>
        <w:sz w:val="2"/>
        <w:szCs w:val="2"/>
      </w:rPr>
    </w:pPr>
    <w:r w:rsidRPr="00B50B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3553" type="#_x0000_t202" style="position:absolute;margin-left:59.6pt;margin-top:810.35pt;width:441.8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" filled="f" stroked="f">
          <v:textbox style="mso-fit-shape-to-text:t" inset="0,0,0,0">
            <w:txbxContent>
              <w:p w:rsidR="00AC30F2" w:rsidRDefault="00AC30F2">
                <w:r>
                  <w:rPr>
                    <w:rStyle w:val="ae"/>
                  </w:rPr>
                  <w:t>\\Зеп'ег</w:t>
                </w:r>
                <w:proofErr w:type="gramStart"/>
                <w:r>
                  <w:rPr>
                    <w:rStyle w:val="ae"/>
                  </w:rPr>
                  <w:t>1</w:t>
                </w:r>
                <w:proofErr w:type="gramEnd"/>
                <w:r>
                  <w:rPr>
                    <w:rStyle w:val="ae"/>
                  </w:rPr>
                  <w:t xml:space="preserve">\алеся\Мои </w:t>
                </w:r>
                <w:proofErr w:type="spellStart"/>
                <w:r>
                  <w:rPr>
                    <w:rStyle w:val="ad"/>
                  </w:rPr>
                  <w:t>документы\Оператор</w:t>
                </w:r>
                <w:proofErr w:type="spellEnd"/>
                <w:r>
                  <w:rPr>
                    <w:rStyle w:val="ad"/>
                  </w:rPr>
                  <w:t xml:space="preserve"> ЭПМ2\Распоряжения\2014\06 утв. Положения о порядке предоставления грантов начинающим субъектам малого</w:t>
                </w:r>
                <w:r>
                  <w:rPr>
                    <w:rStyle w:val="ae"/>
                  </w:rPr>
                  <w:t xml:space="preserve"> и </w:t>
                </w:r>
                <w:r>
                  <w:rPr>
                    <w:rStyle w:val="ad"/>
                  </w:rPr>
                  <w:t>среднего</w:t>
                </w:r>
              </w:p>
              <w:p w:rsidR="00AC30F2" w:rsidRDefault="00AC30F2">
                <w:r>
                  <w:rPr>
                    <w:rStyle w:val="ad"/>
                  </w:rPr>
                  <w:t>npednpuHUM</w:t>
                </w:r>
                <w:r w:rsidRPr="006B74B4">
                  <w:rPr>
                    <w:rStyle w:val="ad"/>
                  </w:rPr>
                  <w:t>-.</w:t>
                </w:r>
                <w:r>
                  <w:rPr>
                    <w:rStyle w:val="ad"/>
                  </w:rPr>
                  <w:t>do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23" w:rsidRPr="00251AE8" w:rsidRDefault="00B50B5B" w:rsidP="00F51923">
    <w:pPr>
      <w:pStyle w:val="a8"/>
      <w:jc w:val="left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="00F51923"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F51923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1 г\Предпринемательство\№116-Д, О внес. изм. в мун. программу Поддержка субъктов предпринемктельства  (ковид)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D8" w:rsidRDefault="008465D8" w:rsidP="00CF2F17">
      <w:r>
        <w:separator/>
      </w:r>
    </w:p>
  </w:footnote>
  <w:footnote w:type="continuationSeparator" w:id="0">
    <w:p w:rsidR="008465D8" w:rsidRDefault="008465D8" w:rsidP="00CF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8EE3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B32D8"/>
    <w:multiLevelType w:val="multilevel"/>
    <w:tmpl w:val="7500EC6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74979"/>
    <w:multiLevelType w:val="multilevel"/>
    <w:tmpl w:val="950C70AE"/>
    <w:lvl w:ilvl="0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1" w:hanging="2160"/>
      </w:pPr>
      <w:rPr>
        <w:rFonts w:hint="default"/>
      </w:rPr>
    </w:lvl>
  </w:abstractNum>
  <w:abstractNum w:abstractNumId="3">
    <w:nsid w:val="24BD29EC"/>
    <w:multiLevelType w:val="hybridMultilevel"/>
    <w:tmpl w:val="5996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2C4"/>
    <w:multiLevelType w:val="multilevel"/>
    <w:tmpl w:val="5EC04380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4B2455"/>
    <w:multiLevelType w:val="multilevel"/>
    <w:tmpl w:val="220EFB2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25794F"/>
    <w:multiLevelType w:val="multilevel"/>
    <w:tmpl w:val="341EF03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7B5FA8"/>
    <w:multiLevelType w:val="multilevel"/>
    <w:tmpl w:val="E2E27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F464856"/>
    <w:multiLevelType w:val="multilevel"/>
    <w:tmpl w:val="9C9CB3E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E3E2E"/>
    <w:multiLevelType w:val="hybridMultilevel"/>
    <w:tmpl w:val="B3125634"/>
    <w:lvl w:ilvl="0" w:tplc="7CD0D5A8">
      <w:start w:val="1"/>
      <w:numFmt w:val="decimal"/>
      <w:lvlText w:val="%1."/>
      <w:lvlJc w:val="left"/>
      <w:pPr>
        <w:ind w:left="1035" w:hanging="360"/>
      </w:pPr>
      <w:rPr>
        <w:rFonts w:ascii="Bookman Old Style" w:eastAsiaTheme="minorHAnsi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424684D"/>
    <w:multiLevelType w:val="singleLevel"/>
    <w:tmpl w:val="2168F6D2"/>
    <w:lvl w:ilvl="0">
      <w:start w:val="5"/>
      <w:numFmt w:val="decimal"/>
      <w:lvlText w:val="3.%1."/>
      <w:legacy w:legacy="1" w:legacySpace="0" w:legacyIndent="461"/>
      <w:lvlJc w:val="left"/>
      <w:rPr>
        <w:rFonts w:ascii="Bookman Old Style" w:hAnsi="Bookman Old Style" w:cs="Times New Roman" w:hint="default"/>
        <w:b w:val="0"/>
        <w:color w:val="auto"/>
        <w:sz w:val="24"/>
      </w:rPr>
    </w:lvl>
  </w:abstractNum>
  <w:abstractNum w:abstractNumId="11">
    <w:nsid w:val="45080392"/>
    <w:multiLevelType w:val="multilevel"/>
    <w:tmpl w:val="4C6E9A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6A16135"/>
    <w:multiLevelType w:val="hybridMultilevel"/>
    <w:tmpl w:val="93E2DD42"/>
    <w:lvl w:ilvl="0" w:tplc="DAA6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D839E9"/>
    <w:multiLevelType w:val="multilevel"/>
    <w:tmpl w:val="D446F75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624E5E"/>
    <w:multiLevelType w:val="multilevel"/>
    <w:tmpl w:val="4A60C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AAE018C"/>
    <w:multiLevelType w:val="multilevel"/>
    <w:tmpl w:val="FF180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E3B4FBE"/>
    <w:multiLevelType w:val="multilevel"/>
    <w:tmpl w:val="C2E45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>
    <w:nsid w:val="5FF46B23"/>
    <w:multiLevelType w:val="hybridMultilevel"/>
    <w:tmpl w:val="61E06B12"/>
    <w:lvl w:ilvl="0" w:tplc="2CA044D2">
      <w:start w:val="1"/>
      <w:numFmt w:val="decimal"/>
      <w:lvlText w:val="%1."/>
      <w:lvlJc w:val="left"/>
      <w:pPr>
        <w:ind w:left="1035" w:hanging="360"/>
      </w:pPr>
      <w:rPr>
        <w:rFonts w:ascii="Bookman Old Style" w:eastAsiaTheme="minorHAnsi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A60A6"/>
    <w:multiLevelType w:val="hybridMultilevel"/>
    <w:tmpl w:val="32706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1E6A1C"/>
    <w:multiLevelType w:val="multilevel"/>
    <w:tmpl w:val="5EC04380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750979"/>
    <w:multiLevelType w:val="singleLevel"/>
    <w:tmpl w:val="A314E8AE"/>
    <w:lvl w:ilvl="0">
      <w:start w:val="3"/>
      <w:numFmt w:val="decimal"/>
      <w:lvlText w:val="3.%1."/>
      <w:legacy w:legacy="1" w:legacySpace="0" w:legacyIndent="494"/>
      <w:lvlJc w:val="left"/>
      <w:rPr>
        <w:rFonts w:ascii="Bookman Old Style" w:hAnsi="Bookman Old Style" w:cs="Times New Roman" w:hint="default"/>
        <w:b w:val="0"/>
        <w:color w:val="auto"/>
        <w:sz w:val="24"/>
      </w:rPr>
    </w:lvl>
  </w:abstractNum>
  <w:abstractNum w:abstractNumId="22">
    <w:nsid w:val="66330BD1"/>
    <w:multiLevelType w:val="hybridMultilevel"/>
    <w:tmpl w:val="D0AAC9C4"/>
    <w:lvl w:ilvl="0" w:tplc="9F867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5C64FE"/>
    <w:multiLevelType w:val="hybridMultilevel"/>
    <w:tmpl w:val="C9685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A4807"/>
    <w:multiLevelType w:val="hybridMultilevel"/>
    <w:tmpl w:val="D8AE49C8"/>
    <w:lvl w:ilvl="0" w:tplc="93467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A07A39"/>
    <w:multiLevelType w:val="hybridMultilevel"/>
    <w:tmpl w:val="E1A6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91768"/>
    <w:multiLevelType w:val="hybridMultilevel"/>
    <w:tmpl w:val="4CDE5BAC"/>
    <w:lvl w:ilvl="0" w:tplc="F8B4B97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7154E"/>
    <w:multiLevelType w:val="hybridMultilevel"/>
    <w:tmpl w:val="21CC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654A3"/>
    <w:multiLevelType w:val="hybridMultilevel"/>
    <w:tmpl w:val="74C29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B22C9"/>
    <w:multiLevelType w:val="hybridMultilevel"/>
    <w:tmpl w:val="C74C326C"/>
    <w:lvl w:ilvl="0" w:tplc="A54CCC36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9"/>
  </w:num>
  <w:num w:numId="5">
    <w:abstractNumId w:val="17"/>
  </w:num>
  <w:num w:numId="6">
    <w:abstractNumId w:val="3"/>
  </w:num>
  <w:num w:numId="7">
    <w:abstractNumId w:val="25"/>
  </w:num>
  <w:num w:numId="8">
    <w:abstractNumId w:val="24"/>
  </w:num>
  <w:num w:numId="9">
    <w:abstractNumId w:val="22"/>
  </w:num>
  <w:num w:numId="10">
    <w:abstractNumId w:val="29"/>
  </w:num>
  <w:num w:numId="11">
    <w:abstractNumId w:val="23"/>
  </w:num>
  <w:num w:numId="12">
    <w:abstractNumId w:val="12"/>
  </w:num>
  <w:num w:numId="13">
    <w:abstractNumId w:val="21"/>
  </w:num>
  <w:num w:numId="14">
    <w:abstractNumId w:val="10"/>
  </w:num>
  <w:num w:numId="15">
    <w:abstractNumId w:val="2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11"/>
  </w:num>
  <w:num w:numId="25">
    <w:abstractNumId w:val="14"/>
  </w:num>
  <w:num w:numId="26">
    <w:abstractNumId w:val="30"/>
  </w:num>
  <w:num w:numId="27">
    <w:abstractNumId w:val="20"/>
  </w:num>
  <w:num w:numId="28">
    <w:abstractNumId w:val="16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837072"/>
    <w:rsid w:val="00004EB7"/>
    <w:rsid w:val="00007FDC"/>
    <w:rsid w:val="000227B3"/>
    <w:rsid w:val="0004450B"/>
    <w:rsid w:val="000656D5"/>
    <w:rsid w:val="000660C7"/>
    <w:rsid w:val="00070D9F"/>
    <w:rsid w:val="000A434C"/>
    <w:rsid w:val="000A6EA2"/>
    <w:rsid w:val="00114B76"/>
    <w:rsid w:val="00124CC5"/>
    <w:rsid w:val="0014408B"/>
    <w:rsid w:val="00151204"/>
    <w:rsid w:val="00161B5E"/>
    <w:rsid w:val="001A30DD"/>
    <w:rsid w:val="001A7587"/>
    <w:rsid w:val="001B45F6"/>
    <w:rsid w:val="001E063A"/>
    <w:rsid w:val="001E7E18"/>
    <w:rsid w:val="00201DB8"/>
    <w:rsid w:val="00242006"/>
    <w:rsid w:val="00266441"/>
    <w:rsid w:val="00280969"/>
    <w:rsid w:val="002D483A"/>
    <w:rsid w:val="002D63FF"/>
    <w:rsid w:val="00316646"/>
    <w:rsid w:val="00326CC0"/>
    <w:rsid w:val="00336128"/>
    <w:rsid w:val="0037107A"/>
    <w:rsid w:val="003D397D"/>
    <w:rsid w:val="00402896"/>
    <w:rsid w:val="00435AD1"/>
    <w:rsid w:val="004C6F49"/>
    <w:rsid w:val="004E4D8D"/>
    <w:rsid w:val="004E5018"/>
    <w:rsid w:val="004F18CA"/>
    <w:rsid w:val="00511871"/>
    <w:rsid w:val="005256A8"/>
    <w:rsid w:val="00536649"/>
    <w:rsid w:val="00536CD2"/>
    <w:rsid w:val="00570C58"/>
    <w:rsid w:val="00590CA5"/>
    <w:rsid w:val="00595D2F"/>
    <w:rsid w:val="005A692F"/>
    <w:rsid w:val="005F69BB"/>
    <w:rsid w:val="006075AB"/>
    <w:rsid w:val="00627D4C"/>
    <w:rsid w:val="006355D6"/>
    <w:rsid w:val="006357EA"/>
    <w:rsid w:val="006632B7"/>
    <w:rsid w:val="00686781"/>
    <w:rsid w:val="00686D9B"/>
    <w:rsid w:val="006B20C6"/>
    <w:rsid w:val="00727E01"/>
    <w:rsid w:val="00741EE8"/>
    <w:rsid w:val="0078622D"/>
    <w:rsid w:val="007942C7"/>
    <w:rsid w:val="007C7F1C"/>
    <w:rsid w:val="007D5102"/>
    <w:rsid w:val="007E3D18"/>
    <w:rsid w:val="008039A3"/>
    <w:rsid w:val="008173C7"/>
    <w:rsid w:val="008307C7"/>
    <w:rsid w:val="00831ECF"/>
    <w:rsid w:val="00837072"/>
    <w:rsid w:val="008406CA"/>
    <w:rsid w:val="008465D8"/>
    <w:rsid w:val="00863261"/>
    <w:rsid w:val="0088416D"/>
    <w:rsid w:val="008A1689"/>
    <w:rsid w:val="008B232A"/>
    <w:rsid w:val="008C1568"/>
    <w:rsid w:val="008D7850"/>
    <w:rsid w:val="008E026E"/>
    <w:rsid w:val="008E55EA"/>
    <w:rsid w:val="008F32D7"/>
    <w:rsid w:val="00907B54"/>
    <w:rsid w:val="0091735E"/>
    <w:rsid w:val="009178CE"/>
    <w:rsid w:val="009256C5"/>
    <w:rsid w:val="00954E21"/>
    <w:rsid w:val="00955D97"/>
    <w:rsid w:val="00980993"/>
    <w:rsid w:val="009938F7"/>
    <w:rsid w:val="009A2FF5"/>
    <w:rsid w:val="009B0827"/>
    <w:rsid w:val="009B1DEC"/>
    <w:rsid w:val="009E0A56"/>
    <w:rsid w:val="00A1626C"/>
    <w:rsid w:val="00A26072"/>
    <w:rsid w:val="00A372C0"/>
    <w:rsid w:val="00A42015"/>
    <w:rsid w:val="00A47977"/>
    <w:rsid w:val="00A55EC2"/>
    <w:rsid w:val="00A560DA"/>
    <w:rsid w:val="00A56EF8"/>
    <w:rsid w:val="00A939F4"/>
    <w:rsid w:val="00AC17DB"/>
    <w:rsid w:val="00AC30F2"/>
    <w:rsid w:val="00B113D0"/>
    <w:rsid w:val="00B17337"/>
    <w:rsid w:val="00B4004D"/>
    <w:rsid w:val="00B41F6D"/>
    <w:rsid w:val="00B46153"/>
    <w:rsid w:val="00B50B5B"/>
    <w:rsid w:val="00B6108A"/>
    <w:rsid w:val="00B61E02"/>
    <w:rsid w:val="00BD145A"/>
    <w:rsid w:val="00BE30FD"/>
    <w:rsid w:val="00C0194D"/>
    <w:rsid w:val="00C15390"/>
    <w:rsid w:val="00C51889"/>
    <w:rsid w:val="00C61FBF"/>
    <w:rsid w:val="00C85A1A"/>
    <w:rsid w:val="00C9078C"/>
    <w:rsid w:val="00CA1B5A"/>
    <w:rsid w:val="00CF2F17"/>
    <w:rsid w:val="00D513C5"/>
    <w:rsid w:val="00D876BE"/>
    <w:rsid w:val="00DA50F4"/>
    <w:rsid w:val="00DC1419"/>
    <w:rsid w:val="00DD7B5E"/>
    <w:rsid w:val="00E20EEC"/>
    <w:rsid w:val="00E47125"/>
    <w:rsid w:val="00E75639"/>
    <w:rsid w:val="00EB2DD5"/>
    <w:rsid w:val="00EB619C"/>
    <w:rsid w:val="00F129C9"/>
    <w:rsid w:val="00F51923"/>
    <w:rsid w:val="00F75BC2"/>
    <w:rsid w:val="00F907D4"/>
    <w:rsid w:val="00FA0A7E"/>
    <w:rsid w:val="00FA4FC5"/>
    <w:rsid w:val="00FD387C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24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F2F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2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37072"/>
    <w:pPr>
      <w:jc w:val="center"/>
    </w:pPr>
    <w:rPr>
      <w:rFonts w:ascii="Bookman Old Style" w:hAnsi="Bookman Old Style" w:cs="Tahoma"/>
      <w:b/>
      <w:color w:val="C00000"/>
    </w:rPr>
  </w:style>
  <w:style w:type="character" w:customStyle="1" w:styleId="a5">
    <w:name w:val="Гипертекстовая ссылка"/>
    <w:rsid w:val="00837072"/>
    <w:rPr>
      <w:rFonts w:cs="Times New Roman"/>
      <w:b w:val="0"/>
      <w:color w:val="008000"/>
    </w:rPr>
  </w:style>
  <w:style w:type="paragraph" w:customStyle="1" w:styleId="ConsPlusTitle">
    <w:name w:val="ConsPlusTitle"/>
    <w:rsid w:val="00803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1"/>
    <w:rsid w:val="008039A3"/>
    <w:rPr>
      <w:color w:val="0066CC"/>
      <w:u w:val="single"/>
    </w:rPr>
  </w:style>
  <w:style w:type="character" w:customStyle="1" w:styleId="apple-converted-space">
    <w:name w:val="apple-converted-space"/>
    <w:basedOn w:val="a1"/>
    <w:rsid w:val="008039A3"/>
  </w:style>
  <w:style w:type="paragraph" w:styleId="a7">
    <w:name w:val="List Paragraph"/>
    <w:basedOn w:val="a0"/>
    <w:uiPriority w:val="34"/>
    <w:qFormat/>
    <w:rsid w:val="00C0194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F2F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F2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CF2F17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uiPriority w:val="99"/>
    <w:rsid w:val="00CF2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CF2F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F2F1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39"/>
    <w:rsid w:val="00CF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1"/>
    <w:uiPriority w:val="99"/>
    <w:rsid w:val="00CF2F17"/>
    <w:rPr>
      <w:rFonts w:ascii="Bookman Old Style" w:hAnsi="Bookman Old Style" w:cs="Bookman Old Style"/>
      <w:sz w:val="22"/>
      <w:szCs w:val="22"/>
    </w:rPr>
  </w:style>
  <w:style w:type="paragraph" w:customStyle="1" w:styleId="21">
    <w:name w:val="Обычный2"/>
    <w:rsid w:val="00CF2F1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CF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uiPriority w:val="99"/>
    <w:rsid w:val="00CF2F1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Style4">
    <w:name w:val="Style4"/>
    <w:basedOn w:val="a0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CF2F17"/>
    <w:pPr>
      <w:widowControl w:val="0"/>
      <w:autoSpaceDE w:val="0"/>
      <w:autoSpaceDN w:val="0"/>
      <w:adjustRightInd w:val="0"/>
      <w:spacing w:line="323" w:lineRule="exact"/>
      <w:ind w:firstLine="739"/>
      <w:jc w:val="both"/>
    </w:pPr>
  </w:style>
  <w:style w:type="paragraph" w:customStyle="1" w:styleId="Style7">
    <w:name w:val="Style7"/>
    <w:basedOn w:val="a0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CF2F17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12">
    <w:name w:val="Font Style12"/>
    <w:uiPriority w:val="99"/>
    <w:rsid w:val="00CF2F17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4">
    <w:name w:val="Font Style14"/>
    <w:uiPriority w:val="99"/>
    <w:rsid w:val="00CF2F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F2F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CF2F17"/>
    <w:rPr>
      <w:rFonts w:ascii="Times New Roman" w:hAnsi="Times New Roman" w:cs="Times New Roman"/>
      <w:sz w:val="26"/>
      <w:szCs w:val="26"/>
    </w:rPr>
  </w:style>
  <w:style w:type="paragraph" w:customStyle="1" w:styleId="31">
    <w:name w:val="Стиль3"/>
    <w:basedOn w:val="22"/>
    <w:link w:val="32"/>
    <w:rsid w:val="00CF2F1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Стиль3 Знак"/>
    <w:link w:val="31"/>
    <w:rsid w:val="00CF2F1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1"/>
    <w:rsid w:val="00CF2F17"/>
  </w:style>
  <w:style w:type="paragraph" w:styleId="22">
    <w:name w:val="Body Text Indent 2"/>
    <w:basedOn w:val="a0"/>
    <w:link w:val="23"/>
    <w:uiPriority w:val="99"/>
    <w:semiHidden/>
    <w:unhideWhenUsed/>
    <w:rsid w:val="00CF2F1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CF2F17"/>
  </w:style>
  <w:style w:type="character" w:customStyle="1" w:styleId="24">
    <w:name w:val="Основной текст (2)"/>
    <w:basedOn w:val="a1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d">
    <w:name w:val="Колонтитул"/>
    <w:basedOn w:val="a1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e">
    <w:name w:val="Колонтитул + Не курсив"/>
    <w:basedOn w:val="a1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3">
    <w:name w:val="Основной текст (3)"/>
    <w:basedOn w:val="a1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Основной текст_"/>
    <w:basedOn w:val="a1"/>
    <w:link w:val="34"/>
    <w:rsid w:val="00CF2F1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CF2F1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1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2"/>
    <w:basedOn w:val="af"/>
    <w:rsid w:val="00CF2F1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f"/>
    <w:rsid w:val="00CF2F1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1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"/>
    <w:basedOn w:val="a1"/>
    <w:rsid w:val="00CF2F1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4">
    <w:name w:val="Основной текст3"/>
    <w:basedOn w:val="a0"/>
    <w:link w:val="af"/>
    <w:rsid w:val="00CF2F17"/>
    <w:pPr>
      <w:widowControl w:val="0"/>
      <w:shd w:val="clear" w:color="auto" w:fill="FFFFFF"/>
      <w:spacing w:line="278" w:lineRule="exact"/>
      <w:jc w:val="both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1">
    <w:name w:val="header"/>
    <w:basedOn w:val="a0"/>
    <w:link w:val="af2"/>
    <w:uiPriority w:val="99"/>
    <w:unhideWhenUsed/>
    <w:rsid w:val="00CF2F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CF2F17"/>
  </w:style>
  <w:style w:type="paragraph" w:customStyle="1" w:styleId="formattext">
    <w:name w:val="formattext"/>
    <w:basedOn w:val="a0"/>
    <w:rsid w:val="00CF2F17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CF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5">
    <w:name w:val="Обычный3"/>
    <w:rsid w:val="000227B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0227B3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7873-2D2C-4003-936D-47223EA5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rg.otdel-1</cp:lastModifiedBy>
  <cp:revision>2</cp:revision>
  <cp:lastPrinted>2021-12-15T12:18:00Z</cp:lastPrinted>
  <dcterms:created xsi:type="dcterms:W3CDTF">2021-12-20T09:56:00Z</dcterms:created>
  <dcterms:modified xsi:type="dcterms:W3CDTF">2021-12-20T09:56:00Z</dcterms:modified>
</cp:coreProperties>
</file>